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297"/>
        <w:gridCol w:w="850"/>
        <w:gridCol w:w="851"/>
        <w:gridCol w:w="425"/>
        <w:gridCol w:w="425"/>
        <w:gridCol w:w="469"/>
        <w:gridCol w:w="1658"/>
        <w:gridCol w:w="850"/>
        <w:gridCol w:w="2386"/>
      </w:tblGrid>
      <w:tr w:rsidR="00C17F4B" w:rsidRPr="001742DF" w:rsidTr="007526F0">
        <w:tc>
          <w:tcPr>
            <w:tcW w:w="398" w:type="dxa"/>
            <w:vMerge w:val="restart"/>
          </w:tcPr>
          <w:p w:rsidR="00C17F4B" w:rsidRPr="001742DF" w:rsidRDefault="00C17F4B" w:rsidP="007526F0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_top"/>
            <w:bookmarkEnd w:id="0"/>
            <w:r>
              <w:rPr>
                <w:rFonts w:ascii="Tahoma" w:hAnsi="Tahoma" w:cs="Tahoma"/>
                <w:b/>
                <w:sz w:val="18"/>
                <w:szCs w:val="20"/>
              </w:rPr>
              <w:t>1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3004" w:type="dxa"/>
            <w:gridSpan w:val="4"/>
          </w:tcPr>
          <w:p w:rsidR="00C17F4B" w:rsidRPr="001742DF" w:rsidRDefault="00C17F4B" w:rsidP="007526F0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D940A8">
              <w:rPr>
                <w:rFonts w:ascii="Tahoma" w:hAnsi="Tahoma" w:cs="Tahoma"/>
                <w:b/>
              </w:rPr>
              <w:t>Поручение экспедитору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: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C17F4B" w:rsidRPr="001742DF" w:rsidRDefault="00C17F4B" w:rsidP="007526F0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35682188" w:edGrp="everyone"/>
            <w:permEnd w:id="335682188"/>
          </w:p>
        </w:tc>
        <w:tc>
          <w:tcPr>
            <w:tcW w:w="2386" w:type="dxa"/>
          </w:tcPr>
          <w:p w:rsidR="00C17F4B" w:rsidRPr="001742DF" w:rsidRDefault="00C17F4B" w:rsidP="007526F0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 (далее – Поручение)</w:t>
            </w:r>
          </w:p>
        </w:tc>
      </w:tr>
      <w:tr w:rsidR="00C17F4B" w:rsidRPr="00F268FA" w:rsidTr="007526F0">
        <w:tc>
          <w:tcPr>
            <w:tcW w:w="398" w:type="dxa"/>
            <w:vMerge/>
          </w:tcPr>
          <w:p w:rsidR="00C17F4B" w:rsidRPr="00F268FA" w:rsidRDefault="00C17F4B" w:rsidP="007526F0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11"/>
          </w:tcPr>
          <w:p w:rsidR="00C17F4B" w:rsidRPr="00FD7011" w:rsidRDefault="00C17F4B" w:rsidP="007526F0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индекс(ы) груз(ов)</w:t>
            </w:r>
          </w:p>
        </w:tc>
      </w:tr>
      <w:tr w:rsidR="00A25E34" w:rsidRPr="001742DF" w:rsidTr="00C63751">
        <w:tc>
          <w:tcPr>
            <w:tcW w:w="398" w:type="dxa"/>
          </w:tcPr>
          <w:p w:rsidR="00A25E34" w:rsidRPr="001742DF" w:rsidRDefault="00C17F4B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2</w:t>
            </w:r>
            <w:r w:rsidR="00A25E34" w:rsidRPr="001742DF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A25E34" w:rsidRPr="001742DF" w:rsidRDefault="00A25E34" w:rsidP="00FD701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FD7011">
              <w:rPr>
                <w:rFonts w:ascii="Tahoma" w:hAnsi="Tahoma" w:cs="Tahoma"/>
                <w:b/>
                <w:sz w:val="18"/>
                <w:szCs w:val="20"/>
              </w:rPr>
              <w:t>заявителе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 (для юридических лиц</w:t>
            </w:r>
            <w:r w:rsidR="00DC6F23" w:rsidRPr="001742DF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):</w:t>
            </w:r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tc>
          <w:tcPr>
            <w:tcW w:w="8211" w:type="dxa"/>
            <w:gridSpan w:val="9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ermStart w:id="1471171757" w:edGrp="everyone"/>
            <w:permEnd w:id="1471171757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09759449" w:edGrp="everyone"/>
            <w:permEnd w:id="609759449"/>
          </w:p>
        </w:tc>
        <w:tc>
          <w:tcPr>
            <w:tcW w:w="894" w:type="dxa"/>
            <w:gridSpan w:val="2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DC6F2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C6F23" w:rsidRPr="007D4FA4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48655336" w:edGrp="everyone"/>
            <w:permEnd w:id="348655336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2036558280" w:edGrp="everyone"/>
            <w:permEnd w:id="2036558280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69146730" w:edGrp="everyone"/>
            <w:permEnd w:id="869146730"/>
          </w:p>
        </w:tc>
      </w:tr>
      <w:tr w:rsidR="00A25E34" w:rsidRPr="001742DF" w:rsidTr="00C63751">
        <w:tc>
          <w:tcPr>
            <w:tcW w:w="398" w:type="dxa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A25E34" w:rsidRPr="001742DF" w:rsidRDefault="00A25E34" w:rsidP="00FD701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FD7011">
              <w:rPr>
                <w:rFonts w:ascii="Tahoma" w:hAnsi="Tahoma" w:cs="Tahoma"/>
                <w:b/>
                <w:sz w:val="18"/>
                <w:szCs w:val="20"/>
              </w:rPr>
              <w:t>заявителе</w:t>
            </w:r>
            <w:r w:rsidR="003878D4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(для физических лиц):</w:t>
            </w:r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73880313" w:edGrp="everyone"/>
            <w:permEnd w:id="1073880313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permStart w:id="441992423" w:edGrp="everyone"/>
        <w:tc>
          <w:tcPr>
            <w:tcW w:w="4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D45176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AA4A97" wp14:editId="7FFC6D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2674188" cy="207034"/>
                      <wp:effectExtent l="0" t="0" r="0" b="2540"/>
                      <wp:wrapNone/>
                      <wp:docPr id="18" name="Прямоугольник 18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BE2C9" id="Прямоугольник 18" o:spid="_x0000_s1026" href="#_top" title="+7(____)____________" style="position:absolute;margin-left:.05pt;margin-top:.85pt;width:210.55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N82sULr&#10;AgAAAgYAAA4AAAAAAAAAAAAAAAAALgIAAGRycy9lMm9Eb2MueG1sUEsBAi0AFAAGAAgAAAAhAJnR&#10;iHzcAAAABQEAAA8AAAAAAAAAAAAAAAAARQUAAGRycy9kb3ducmV2LnhtbFBLAQItABQABgAIAAAA&#10;IQCE4saetwAAABoBAAAZAAAAAAAAAAAAAAAAAE4GAABkcnMvX3JlbHMvZTJvRG9jLnhtbC5yZWxz&#10;UEsFBgAAAAAFAAUAOgEAAD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441992423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53184793" w:edGrp="everyone"/>
            <w:permEnd w:id="153184793"/>
          </w:p>
        </w:tc>
        <w:bookmarkStart w:id="1" w:name="_GoBack"/>
        <w:bookmarkEnd w:id="1"/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74" w:type="dxa"/>
            <w:gridSpan w:val="8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A25E34" w:rsidRPr="00F3179F" w:rsidRDefault="002B4B2D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71830151" w:edGrp="everyone"/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0141</wp:posOffset>
                      </wp:positionH>
                      <wp:positionV relativeFrom="paragraph">
                        <wp:posOffset>-1701</wp:posOffset>
                      </wp:positionV>
                      <wp:extent cx="3079534" cy="207058"/>
                      <wp:effectExtent l="0" t="0" r="0" b="2540"/>
                      <wp:wrapNone/>
                      <wp:docPr id="1" name="Прямоугольник 1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534" cy="207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1F89D" id="Прямоугольник 1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3.95pt;margin-top:-.15pt;width:242.5pt;height:1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654AC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57065</wp:posOffset>
                      </wp:positionH>
                      <wp:positionV relativeFrom="paragraph">
                        <wp:posOffset>-674562</wp:posOffset>
                      </wp:positionV>
                      <wp:extent cx="2924354" cy="241228"/>
                      <wp:effectExtent l="0" t="0" r="0" b="0"/>
                      <wp:wrapNone/>
                      <wp:docPr id="19" name="Прямоугольник 19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354" cy="241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DA0B" id="Прямоугольник 19" o:spid="_x0000_s1026" href="#_top" title="Обращаем ваше внимание, что необходимо приложить скан документа, для сверки информации и подписи" style="position:absolute;margin-left:-264.35pt;margin-top:-53.1pt;width:230.2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45176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692831</wp:posOffset>
                      </wp:positionH>
                      <wp:positionV relativeFrom="paragraph">
                        <wp:posOffset>-881572</wp:posOffset>
                      </wp:positionV>
                      <wp:extent cx="2674188" cy="207034"/>
                      <wp:effectExtent l="0" t="0" r="0" b="2540"/>
                      <wp:wrapNone/>
                      <wp:docPr id="17" name="Прямоугольник 17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5096E" id="Прямоугольник 17" o:spid="_x0000_s1026" href="#_top" title="+7(____)____________" style="position:absolute;margin-left:-212.05pt;margin-top:-69.4pt;width:210.55pt;height:1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F7E04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03646</wp:posOffset>
                      </wp:positionH>
                      <wp:positionV relativeFrom="paragraph">
                        <wp:posOffset>1085251</wp:posOffset>
                      </wp:positionV>
                      <wp:extent cx="3873260" cy="215660"/>
                      <wp:effectExtent l="0" t="0" r="0" b="0"/>
                      <wp:wrapNone/>
                      <wp:docPr id="16" name="Прямоугольник 16">
                        <a:hlinkClick xmlns:a="http://schemas.openxmlformats.org/drawingml/2006/main" r:id="rId8" tooltip="Укажите отделение в котором вы хотите получить груз. Список отделений можно просмотреть на сайте. Например: Россия, Москва, 1-й Вязовский пр-д., 4, стр. 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26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06AB1" id="Прямоугольник 16" o:spid="_x0000_s1026" href="#_top" title="Укажите отделение в котором вы хотите получить груз. Список отделений можно просмотреть на сайте. Например: Россия, Москва, 1-й Вязовский пр-д., 4, стр. 19" style="position:absolute;margin-left:-63.3pt;margin-top:85.45pt;width:30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83726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208735</wp:posOffset>
                      </wp:positionV>
                      <wp:extent cx="2112801" cy="198431"/>
                      <wp:effectExtent l="0" t="0" r="0" b="0"/>
                      <wp:wrapNone/>
                      <wp:docPr id="14" name="Прямоугольник 14">
                        <a:hlinkClick xmlns:a="http://schemas.openxmlformats.org/drawingml/2006/main" r:id="rId8" tooltip="Укажите действующий почтовый адрес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801" cy="198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EF1E4" id="Прямоугольник 14" o:spid="_x0000_s1026" href="#_top" title="Укажите действующий почтовый адрес" style="position:absolute;margin-left:81.4pt;margin-top:-16.45pt;width:166.3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1256D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2160</wp:posOffset>
                      </wp:positionH>
                      <wp:positionV relativeFrom="paragraph">
                        <wp:posOffset>5286315</wp:posOffset>
                      </wp:positionV>
                      <wp:extent cx="3252159" cy="241540"/>
                      <wp:effectExtent l="0" t="0" r="0" b="0"/>
                      <wp:wrapNone/>
                      <wp:docPr id="13" name="Прямоугольник 13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159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26495" id="Прямоугольник 13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-9.6pt;margin-top:416.25pt;width:256.1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1256D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390</wp:posOffset>
                      </wp:positionH>
                      <wp:positionV relativeFrom="paragraph">
                        <wp:posOffset>1982398</wp:posOffset>
                      </wp:positionV>
                      <wp:extent cx="3157268" cy="215660"/>
                      <wp:effectExtent l="0" t="0" r="0" b="0"/>
                      <wp:wrapNone/>
                      <wp:docPr id="12" name="Прямоугольник 1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68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17CD4" id="Прямоугольник 12" o:spid="_x0000_s1026" href="#_top" title="Для индивидуальных предпринимателей поле «КПП» не заполняется." style="position:absolute;margin-left:-.1pt;margin-top:156.1pt;width:248.6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1256D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288054</wp:posOffset>
                      </wp:positionH>
                      <wp:positionV relativeFrom="paragraph">
                        <wp:posOffset>1594209</wp:posOffset>
                      </wp:positionV>
                      <wp:extent cx="6176513" cy="198408"/>
                      <wp:effectExtent l="0" t="0" r="0" b="0"/>
                      <wp:wrapNone/>
                      <wp:docPr id="11" name="Прямоугольник 11">
                        <a:hlinkClick xmlns:a="http://schemas.openxmlformats.org/drawingml/2006/main" r:id="rId8" tooltip="В случае, если требуется смена грузополучателя, настоящее заявление принимается только от грузоотправител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513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3CFAF" id="Прямоугольник 11" o:spid="_x0000_s1026" href="#_top" title="В случае, если требуется смена грузополучателя, настоящее заявление принимается только от грузоотправителя." style="position:absolute;margin-left:-258.9pt;margin-top:125.55pt;width:486.35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1256D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288054</wp:posOffset>
                      </wp:positionH>
                      <wp:positionV relativeFrom="paragraph">
                        <wp:posOffset>1309538</wp:posOffset>
                      </wp:positionV>
                      <wp:extent cx="3338423" cy="267419"/>
                      <wp:effectExtent l="0" t="0" r="0" b="0"/>
                      <wp:wrapNone/>
                      <wp:docPr id="10" name="Прямоугольник 10">
                        <a:hlinkClick xmlns:a="http://schemas.openxmlformats.org/drawingml/2006/main" r:id="rId8" tooltip="В случае, если не требуется смена грузополучателя, п. 6 настоящего заявления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8423" cy="267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57DC1" id="Прямоугольник 10" o:spid="_x0000_s1026" href="#_top" title="В случае, если не требуется смена грузополучателя, п. 6 настоящего заявления не заполняется." style="position:absolute;margin-left:-258.9pt;margin-top:103.1pt;width:262.8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1256D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348439</wp:posOffset>
                      </wp:positionH>
                      <wp:positionV relativeFrom="paragraph">
                        <wp:posOffset>722942</wp:posOffset>
                      </wp:positionV>
                      <wp:extent cx="4848045" cy="422694"/>
                      <wp:effectExtent l="0" t="0" r="0" b="0"/>
                      <wp:wrapNone/>
                      <wp:docPr id="8" name="Прямоугольник 8">
                        <a:hlinkClick xmlns:a="http://schemas.openxmlformats.org/drawingml/2006/main" r:id="rId8" tooltip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045" cy="422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7A191" id="Прямоугольник 8" o:spid="_x0000_s1026" href="#_top" title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 style="position:absolute;margin-left:-263.65pt;margin-top:56.9pt;width:381.75pt;height:3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AVme0g&#10;ygMAAGUHAAAOAAAAAAAAAAAAAAAAAC4CAABkcnMvZTJvRG9jLnhtbFBLAQItABQABgAIAAAAIQA7&#10;6sV74gAAAAwBAAAPAAAAAAAAAAAAAAAAACQGAABkcnMvZG93bnJldi54bWxQSwECLQAUAAYACAAA&#10;ACEAhOLGnrcAAAAaAQAAGQAAAAAAAAAAAAAAAAAzBwAAZHJzL19yZWxzL2Uyb0RvYy54bWwucmVs&#10;c1BLBQYAAAAABQAFADoBAAAhCA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A35607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75578</wp:posOffset>
                      </wp:positionH>
                      <wp:positionV relativeFrom="paragraph">
                        <wp:posOffset>-415745</wp:posOffset>
                      </wp:positionV>
                      <wp:extent cx="5779698" cy="207034"/>
                      <wp:effectExtent l="0" t="0" r="0" b="2540"/>
                      <wp:wrapNone/>
                      <wp:docPr id="6" name="Прямоугольник 6">
                        <a:hlinkClick xmlns:a="http://schemas.openxmlformats.org/drawingml/2006/main" r:id="rId8" tooltip="Например: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5DB1A" id="Прямоугольник 6" o:spid="_x0000_s1026" href="#_top" title="Например: Иванов Иван Иванович" style="position:absolute;margin-left:-210.7pt;margin-top:-32.75pt;width:455.1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2998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7901</wp:posOffset>
                      </wp:positionH>
                      <wp:positionV relativeFrom="paragraph">
                        <wp:posOffset>-881967</wp:posOffset>
                      </wp:positionV>
                      <wp:extent cx="2138883" cy="233309"/>
                      <wp:effectExtent l="0" t="0" r="0" b="0"/>
                      <wp:wrapNone/>
                      <wp:docPr id="5" name="Прямоугольник 5">
                        <a:hlinkClick xmlns:a="http://schemas.openxmlformats.org/drawingml/2006/main" r:id="rId8" tooltip="Укажите действующую почту юр.лица, ИП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883" cy="233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C2DF5" id="Прямоугольник 5" o:spid="_x0000_s1026" href="#_top" title="Укажите действующую почту юр.лица, ИП" style="position:absolute;margin-left:79.35pt;margin-top:-69.45pt;width:168.4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AUS/ZMe&#10;AwAAMAYAAA4AAAAAAAAAAAAAAAAALgIAAGRycy9lMm9Eb2MueG1sUEsBAi0AFAAGAAgAAAAhAPFb&#10;DSDiAAAADQEAAA8AAAAAAAAAAAAAAAAAeAUAAGRycy9kb3ducmV2LnhtbFBLAQItABQABgAIAAAA&#10;IQCE4saetwAAABoBAAAZAAAAAAAAAAAAAAAAAIcGAABkcnMvX3JlbHMvZTJvRG9jLnhtbC5yZWxz&#10;UEsFBgAAAAAFAAUAOgEAAHU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2998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97609</wp:posOffset>
                      </wp:positionH>
                      <wp:positionV relativeFrom="paragraph">
                        <wp:posOffset>-1347398</wp:posOffset>
                      </wp:positionV>
                      <wp:extent cx="5270740" cy="215660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Например: Общество с ограниченной ответственностью &quot;Ромашка&quot;/Индивидуальный предприниматель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74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27B2B" id="Прямоугольник 4" o:spid="_x0000_s1026" href="#_top" title="Например: Общество с ограниченной ответственностью &quot;Ромашка&quot;/Индивидуальный предприниматель Иванов Иван Иванович" style="position:absolute;margin-left:-165.15pt;margin-top:-106.1pt;width:41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2998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148</wp:posOffset>
                      </wp:positionH>
                      <wp:positionV relativeFrom="paragraph">
                        <wp:posOffset>-1097232</wp:posOffset>
                      </wp:positionV>
                      <wp:extent cx="3199932" cy="215660"/>
                      <wp:effectExtent l="0" t="0" r="0" b="0"/>
                      <wp:wrapNone/>
                      <wp:docPr id="2" name="Прямоугольник 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932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8F91E" id="Прямоугольник 2" o:spid="_x0000_s1026" href="#_top" title="Для индивидуальных предпринимателей поле «КПП» не заполняется." style="position:absolute;margin-left:-4.2pt;margin-top:-86.4pt;width:251.9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002998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permEnd w:id="1371830151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317" w:type="dxa"/>
            <w:gridSpan w:val="6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05183210" w:edGrp="everyone"/>
            <w:permEnd w:id="805183210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77057414" w:edGrp="everyone"/>
            <w:permEnd w:id="377057414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764383979" w:edGrp="everyone"/>
            <w:permEnd w:id="1764383979"/>
          </w:p>
        </w:tc>
      </w:tr>
      <w:tr w:rsidR="00A25E34" w:rsidRPr="001742DF" w:rsidTr="00C63751">
        <w:tc>
          <w:tcPr>
            <w:tcW w:w="398" w:type="dxa"/>
          </w:tcPr>
          <w:p w:rsidR="00A25E34" w:rsidRPr="001742DF" w:rsidRDefault="00C17F4B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3</w:t>
            </w:r>
            <w:r w:rsidR="00A25E34" w:rsidRPr="001742DF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>Сведения об экспедиторе:</w:t>
            </w:r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A25E34" w:rsidRPr="00F3179F" w:rsidRDefault="00085F77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bookmarkEnd w:id="2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» </w:t>
            </w:r>
            <w:permStart w:id="2111454748" w:edGrp="everyone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2111454748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Евразия» </w:t>
            </w:r>
            <w:permStart w:id="2033153842" w:edGrp="everyone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2033153842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Лайн» </w:t>
            </w:r>
            <w:permStart w:id="1034571418" w:edGrp="everyone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1034571418"/>
            <w:r w:rsidR="00A25E34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ТОО «ПЭК Казахстан» </w:t>
            </w:r>
            <w:r w:rsidR="00A25E34" w:rsidRPr="00F3179F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A25E34" w:rsidRPr="001742DF" w:rsidTr="00E271C7">
        <w:tc>
          <w:tcPr>
            <w:tcW w:w="398" w:type="dxa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>4.</w:t>
            </w:r>
          </w:p>
        </w:tc>
        <w:tc>
          <w:tcPr>
            <w:tcW w:w="3855" w:type="dxa"/>
            <w:gridSpan w:val="5"/>
          </w:tcPr>
          <w:p w:rsidR="00A25E34" w:rsidRPr="001742DF" w:rsidRDefault="00A25E34" w:rsidP="00FD701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Новый маршрут: в </w:t>
            </w:r>
            <w:r w:rsidR="00FD7011">
              <w:rPr>
                <w:rFonts w:ascii="Tahoma" w:hAnsi="Tahoma" w:cs="Tahoma"/>
                <w:b/>
                <w:sz w:val="18"/>
                <w:szCs w:val="20"/>
              </w:rPr>
              <w:t>отделение (адрес)</w:t>
            </w:r>
          </w:p>
        </w:tc>
        <w:tc>
          <w:tcPr>
            <w:tcW w:w="6213" w:type="dxa"/>
            <w:gridSpan w:val="6"/>
            <w:tcBorders>
              <w:bottom w:val="single" w:sz="4" w:space="0" w:color="auto"/>
            </w:tcBorders>
          </w:tcPr>
          <w:p w:rsidR="00A25E34" w:rsidRPr="001742D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2130998119" w:edGrp="everyone"/>
            <w:permEnd w:id="2130998119"/>
          </w:p>
        </w:tc>
      </w:tr>
      <w:tr w:rsidR="00DF1309" w:rsidRPr="0051729C" w:rsidTr="00E271C7">
        <w:tc>
          <w:tcPr>
            <w:tcW w:w="398" w:type="dxa"/>
          </w:tcPr>
          <w:p w:rsidR="00DF1309" w:rsidRPr="0051729C" w:rsidRDefault="00DF1309" w:rsidP="0092799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51729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855" w:type="dxa"/>
            <w:gridSpan w:val="5"/>
          </w:tcPr>
          <w:p w:rsidR="00DF1309" w:rsidRPr="0051729C" w:rsidRDefault="00DF1309" w:rsidP="00927998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51729C">
              <w:rPr>
                <w:rFonts w:ascii="Tahoma" w:hAnsi="Tahoma" w:cs="Tahoma"/>
                <w:b/>
                <w:sz w:val="18"/>
                <w:szCs w:val="18"/>
              </w:rPr>
              <w:t>Требуется изменение грузополучателя</w:t>
            </w:r>
          </w:p>
        </w:tc>
        <w:permStart w:id="1182995021" w:edGrp="everyone"/>
        <w:tc>
          <w:tcPr>
            <w:tcW w:w="6213" w:type="dxa"/>
            <w:gridSpan w:val="6"/>
            <w:tcBorders>
              <w:top w:val="single" w:sz="4" w:space="0" w:color="auto"/>
            </w:tcBorders>
          </w:tcPr>
          <w:p w:rsidR="00DF1309" w:rsidRPr="00FD7011" w:rsidRDefault="00DF1309" w:rsidP="00E271C7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1182995021"/>
            <w:r w:rsidR="00E271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Д</w:t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t>а</w:t>
            </w:r>
            <w:r w:rsidR="00E271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 </w:t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permStart w:id="1105352137" w:edGrp="everyone"/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1105352137"/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E271C7">
              <w:rPr>
                <w:rFonts w:ascii="Tahoma" w:eastAsia="Times New Roman" w:hAnsi="Tahoma" w:cs="Tahoma"/>
                <w:bCs/>
                <w:sz w:val="18"/>
                <w:szCs w:val="18"/>
              </w:rPr>
              <w:t>Н</w:t>
            </w:r>
            <w:r w:rsidRPr="00FD7011">
              <w:rPr>
                <w:rFonts w:ascii="Tahoma" w:eastAsia="Times New Roman" w:hAnsi="Tahoma" w:cs="Tahoma"/>
                <w:bCs/>
                <w:sz w:val="18"/>
                <w:szCs w:val="18"/>
              </w:rPr>
              <w:t>ет</w:t>
            </w:r>
            <w:r w:rsidR="00FD7011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3878D4" w:rsidRPr="00FD7011">
              <w:rPr>
                <w:rStyle w:val="ad"/>
                <w:rFonts w:ascii="Tahoma" w:eastAsia="Times New Roman" w:hAnsi="Tahoma" w:cs="Tahoma"/>
                <w:bCs/>
                <w:sz w:val="18"/>
                <w:szCs w:val="18"/>
              </w:rPr>
              <w:footnoteReference w:id="3"/>
            </w:r>
          </w:p>
        </w:tc>
      </w:tr>
      <w:tr w:rsidR="00A25E34" w:rsidRPr="001742DF" w:rsidTr="00C63751">
        <w:tc>
          <w:tcPr>
            <w:tcW w:w="398" w:type="dxa"/>
          </w:tcPr>
          <w:p w:rsidR="00A25E34" w:rsidRPr="001742DF" w:rsidRDefault="00DF1309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6</w:t>
            </w:r>
            <w:r w:rsidR="00A25E34" w:rsidRPr="001742DF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3878D4">
              <w:rPr>
                <w:rFonts w:ascii="Tahoma" w:hAnsi="Tahoma" w:cs="Tahoma"/>
                <w:b/>
                <w:sz w:val="18"/>
                <w:szCs w:val="20"/>
              </w:rPr>
              <w:t xml:space="preserve">новом 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грузополучателе (для юридических лиц</w:t>
            </w:r>
            <w:r w:rsidR="00DC6F23" w:rsidRPr="001742DF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)</w:t>
            </w:r>
            <w:r w:rsidR="00FD7011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085F77" w:rsidRPr="001742DF">
              <w:rPr>
                <w:rStyle w:val="ad"/>
                <w:rFonts w:ascii="Tahoma" w:hAnsi="Tahoma" w:cs="Tahoma"/>
                <w:b/>
                <w:sz w:val="18"/>
                <w:szCs w:val="20"/>
              </w:rPr>
              <w:footnoteReference w:id="4"/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tc>
          <w:tcPr>
            <w:tcW w:w="8211" w:type="dxa"/>
            <w:gridSpan w:val="9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ermStart w:id="1272851984" w:edGrp="everyone"/>
            <w:permEnd w:id="1272851984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631142941" w:edGrp="everyone"/>
            <w:permEnd w:id="1631142941"/>
          </w:p>
        </w:tc>
        <w:tc>
          <w:tcPr>
            <w:tcW w:w="894" w:type="dxa"/>
            <w:gridSpan w:val="2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DC6F2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C6F23" w:rsidRPr="00DC6F23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97363985" w:edGrp="everyone"/>
            <w:permEnd w:id="1397363985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44371990" w:edGrp="everyone"/>
            <w:permEnd w:id="844371990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575733800" w:edGrp="everyone"/>
            <w:permEnd w:id="575733800"/>
          </w:p>
        </w:tc>
      </w:tr>
      <w:tr w:rsidR="00A25E34" w:rsidRPr="001742DF" w:rsidTr="00C63751">
        <w:tc>
          <w:tcPr>
            <w:tcW w:w="398" w:type="dxa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A25E34" w:rsidRPr="001742DF" w:rsidRDefault="00A25E34" w:rsidP="00C63751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1742DF">
              <w:rPr>
                <w:rFonts w:ascii="Tahoma" w:hAnsi="Tahoma" w:cs="Tahoma"/>
                <w:b/>
                <w:sz w:val="18"/>
                <w:szCs w:val="20"/>
              </w:rPr>
              <w:t>Сведения о</w:t>
            </w:r>
            <w:r w:rsidR="00A95517">
              <w:rPr>
                <w:rFonts w:ascii="Tahoma" w:hAnsi="Tahoma" w:cs="Tahoma"/>
                <w:b/>
                <w:sz w:val="18"/>
                <w:szCs w:val="20"/>
              </w:rPr>
              <w:t xml:space="preserve"> новом</w:t>
            </w:r>
            <w:r w:rsidRPr="001742DF">
              <w:rPr>
                <w:rFonts w:ascii="Tahoma" w:hAnsi="Tahoma" w:cs="Tahoma"/>
                <w:b/>
                <w:sz w:val="18"/>
                <w:szCs w:val="20"/>
              </w:rPr>
              <w:t xml:space="preserve"> грузополучателе (для физических лиц):</w:t>
            </w:r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26922954" w:edGrp="everyone"/>
            <w:permEnd w:id="1326922954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245801430" w:edGrp="everyone"/>
            <w:permEnd w:id="1245801430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71127500" w:edGrp="everyone"/>
            <w:permEnd w:id="871127500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74" w:type="dxa"/>
            <w:gridSpan w:val="8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643385015" w:edGrp="everyone"/>
            <w:permEnd w:id="1643385015"/>
          </w:p>
        </w:tc>
      </w:tr>
      <w:tr w:rsidR="00A25E34" w:rsidRPr="00F3179F" w:rsidTr="00C6375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317" w:type="dxa"/>
            <w:gridSpan w:val="6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942890788" w:edGrp="everyone"/>
            <w:permEnd w:id="1942890788"/>
          </w:p>
        </w:tc>
        <w:tc>
          <w:tcPr>
            <w:tcW w:w="1658" w:type="dxa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184987812" w:edGrp="everyone"/>
            <w:permEnd w:id="1184987812"/>
          </w:p>
        </w:tc>
      </w:tr>
      <w:tr w:rsidR="00A25E34" w:rsidRPr="00F3179F" w:rsidTr="00FD7011">
        <w:tc>
          <w:tcPr>
            <w:tcW w:w="398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A25E34" w:rsidRPr="00F3179F" w:rsidRDefault="00A25E34" w:rsidP="00C63751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122" w:type="dxa"/>
            <w:gridSpan w:val="10"/>
          </w:tcPr>
          <w:p w:rsidR="00A25E34" w:rsidRPr="00F3179F" w:rsidRDefault="00A25E34" w:rsidP="00C6375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178948765" w:edGrp="everyone"/>
            <w:permEnd w:id="1178948765"/>
          </w:p>
        </w:tc>
      </w:tr>
      <w:tr w:rsidR="00FD7011" w:rsidRPr="00382543" w:rsidTr="00E271C7">
        <w:tc>
          <w:tcPr>
            <w:tcW w:w="398" w:type="dxa"/>
          </w:tcPr>
          <w:p w:rsidR="00FD7011" w:rsidRPr="00E271C7" w:rsidRDefault="00A323B9" w:rsidP="007526F0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FD7011" w:rsidRPr="00E271C7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154" w:type="dxa"/>
            <w:gridSpan w:val="3"/>
          </w:tcPr>
          <w:p w:rsidR="00FD7011" w:rsidRPr="00E271C7" w:rsidRDefault="00FD7011" w:rsidP="007526F0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E271C7">
              <w:rPr>
                <w:rFonts w:ascii="Tahoma" w:hAnsi="Tahoma" w:cs="Tahoma"/>
                <w:b/>
                <w:sz w:val="18"/>
                <w:szCs w:val="18"/>
              </w:rPr>
              <w:t>Заказать доставку:</w:t>
            </w:r>
          </w:p>
        </w:tc>
        <w:permStart w:id="246680286" w:edGrp="everyone"/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D7011" w:rsidRPr="00E271C7" w:rsidRDefault="00FD7011" w:rsidP="007526F0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246680286"/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Нет  </w:t>
            </w:r>
            <w:permStart w:id="1512984633" w:edGrp="everyone"/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D2D2A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1512984633"/>
            <w:r w:rsidRPr="00E271C7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D7011" w:rsidRPr="00E271C7" w:rsidRDefault="00FD7011" w:rsidP="007526F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71C7"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3721" w:rsidRPr="00E271C7" w:rsidRDefault="003E3721" w:rsidP="003E3721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ermStart w:id="961437126" w:edGrp="everyone"/>
            <w:permEnd w:id="961437126"/>
          </w:p>
        </w:tc>
      </w:tr>
      <w:tr w:rsidR="00FD7011" w:rsidRPr="00382543" w:rsidTr="00E271C7">
        <w:tc>
          <w:tcPr>
            <w:tcW w:w="398" w:type="dxa"/>
          </w:tcPr>
          <w:p w:rsidR="00FD7011" w:rsidRPr="00247FAD" w:rsidRDefault="00FD7011" w:rsidP="007526F0">
            <w:pPr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2154" w:type="dxa"/>
            <w:gridSpan w:val="3"/>
          </w:tcPr>
          <w:p w:rsidR="00FD7011" w:rsidRPr="00247FAD" w:rsidRDefault="00FD7011" w:rsidP="007526F0">
            <w:pPr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FD7011" w:rsidRPr="00247FAD" w:rsidRDefault="00FD7011" w:rsidP="007526F0">
            <w:pPr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850" w:type="dxa"/>
            <w:gridSpan w:val="2"/>
          </w:tcPr>
          <w:p w:rsidR="00FD7011" w:rsidRPr="00247FAD" w:rsidRDefault="00FD7011" w:rsidP="007526F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nil"/>
            </w:tcBorders>
          </w:tcPr>
          <w:p w:rsidR="00FD7011" w:rsidRPr="00247FAD" w:rsidRDefault="00FD7011" w:rsidP="007526F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247FAD">
              <w:rPr>
                <w:rFonts w:ascii="Tahoma" w:hAnsi="Tahoma" w:cs="Tahoma"/>
                <w:sz w:val="14"/>
                <w:szCs w:val="16"/>
              </w:rPr>
              <w:t>(город, улица, дом, подъезд,</w:t>
            </w:r>
            <w:r>
              <w:rPr>
                <w:rFonts w:ascii="Tahoma" w:hAnsi="Tahoma" w:cs="Tahoma"/>
                <w:sz w:val="14"/>
                <w:szCs w:val="16"/>
              </w:rPr>
              <w:t xml:space="preserve"> этаж,</w:t>
            </w:r>
            <w:r w:rsidRPr="00247FAD">
              <w:rPr>
                <w:rFonts w:ascii="Tahoma" w:hAnsi="Tahoma" w:cs="Tahoma"/>
                <w:sz w:val="14"/>
                <w:szCs w:val="16"/>
              </w:rPr>
              <w:t xml:space="preserve"> квартира)</w:t>
            </w:r>
          </w:p>
        </w:tc>
      </w:tr>
    </w:tbl>
    <w:p w:rsidR="00E271C7" w:rsidRPr="003857C1" w:rsidRDefault="00E271C7" w:rsidP="003E37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179F">
        <w:rPr>
          <w:rFonts w:ascii="Tahoma" w:hAnsi="Tahoma" w:cs="Tahoma"/>
          <w:sz w:val="18"/>
          <w:szCs w:val="20"/>
        </w:rPr>
        <w:t>В связи с ошибкой при сдаче груза, просим по Поручению перемаркир</w:t>
      </w:r>
      <w:r>
        <w:rPr>
          <w:rFonts w:ascii="Tahoma" w:hAnsi="Tahoma" w:cs="Tahoma"/>
          <w:sz w:val="18"/>
          <w:szCs w:val="20"/>
        </w:rPr>
        <w:t>овать груз по новому маршруту (</w:t>
      </w:r>
      <w:r w:rsidRPr="00F3179F">
        <w:rPr>
          <w:rFonts w:ascii="Tahoma" w:hAnsi="Tahoma" w:cs="Tahoma"/>
          <w:sz w:val="18"/>
          <w:szCs w:val="20"/>
        </w:rPr>
        <w:t xml:space="preserve">изменить </w:t>
      </w:r>
      <w:r>
        <w:rPr>
          <w:rFonts w:ascii="Tahoma" w:hAnsi="Tahoma" w:cs="Tahoma"/>
          <w:sz w:val="18"/>
          <w:szCs w:val="20"/>
        </w:rPr>
        <w:t>г</w:t>
      </w:r>
      <w:r w:rsidRPr="00F3179F">
        <w:rPr>
          <w:rFonts w:ascii="Tahoma" w:hAnsi="Tahoma" w:cs="Tahoma"/>
          <w:sz w:val="18"/>
          <w:szCs w:val="20"/>
        </w:rPr>
        <w:t xml:space="preserve">рузополучателя на указанного в настоящем </w:t>
      </w:r>
      <w:r w:rsidRPr="003857C1">
        <w:rPr>
          <w:rFonts w:ascii="Tahoma" w:hAnsi="Tahoma" w:cs="Tahoma"/>
          <w:sz w:val="18"/>
          <w:szCs w:val="18"/>
        </w:rPr>
        <w:t>Заявлении).</w:t>
      </w:r>
      <w:r w:rsidR="003857C1" w:rsidRPr="003857C1">
        <w:rPr>
          <w:rFonts w:ascii="Tahoma" w:hAnsi="Tahoma" w:cs="Tahoma"/>
          <w:sz w:val="18"/>
          <w:szCs w:val="18"/>
        </w:rPr>
        <w:t xml:space="preserve"> Настоящим подтверждаем, что уведомлены о том, </w:t>
      </w:r>
      <w:r w:rsidR="00367C38">
        <w:rPr>
          <w:rFonts w:ascii="Tahoma" w:hAnsi="Tahoma" w:cs="Tahoma"/>
          <w:sz w:val="18"/>
          <w:szCs w:val="18"/>
        </w:rPr>
        <w:t>что в момент подачи настоящего З</w:t>
      </w:r>
      <w:r w:rsidR="003857C1" w:rsidRPr="003857C1">
        <w:rPr>
          <w:rFonts w:ascii="Tahoma" w:hAnsi="Tahoma" w:cs="Tahoma"/>
          <w:sz w:val="18"/>
          <w:szCs w:val="18"/>
        </w:rPr>
        <w:t>аявления груз уже может быть погружен в рейс</w:t>
      </w:r>
      <w:r w:rsidR="003857C1">
        <w:rPr>
          <w:rFonts w:ascii="Tahoma" w:hAnsi="Tahoma" w:cs="Tahoma"/>
          <w:sz w:val="18"/>
          <w:szCs w:val="18"/>
        </w:rPr>
        <w:t>,</w:t>
      </w:r>
      <w:r w:rsidR="003857C1" w:rsidRPr="003857C1">
        <w:rPr>
          <w:rFonts w:ascii="Tahoma" w:hAnsi="Tahoma" w:cs="Tahoma"/>
          <w:sz w:val="18"/>
          <w:szCs w:val="18"/>
        </w:rPr>
        <w:t xml:space="preserve"> и внести изменения в таком случае будет невозможно.</w:t>
      </w:r>
    </w:p>
    <w:p w:rsidR="00E271C7" w:rsidRPr="003857C1" w:rsidRDefault="00E271C7" w:rsidP="003E3721">
      <w:pPr>
        <w:pStyle w:val="ae"/>
        <w:rPr>
          <w:rFonts w:ascii="Tahoma" w:hAnsi="Tahoma" w:cs="Tahoma"/>
          <w:sz w:val="18"/>
          <w:szCs w:val="18"/>
        </w:rPr>
      </w:pPr>
      <w:r w:rsidRPr="003857C1">
        <w:rPr>
          <w:rFonts w:ascii="Tahoma" w:hAnsi="Tahoma" w:cs="Tahoma"/>
          <w:sz w:val="18"/>
          <w:szCs w:val="18"/>
        </w:rPr>
        <w:t>Настоящим гарантируем, что:</w:t>
      </w:r>
    </w:p>
    <w:p w:rsidR="00E271C7" w:rsidRPr="00E271C7" w:rsidRDefault="00E271C7" w:rsidP="003E3721">
      <w:pPr>
        <w:pStyle w:val="a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8"/>
          <w:szCs w:val="20"/>
        </w:rPr>
      </w:pPr>
      <w:r w:rsidRPr="00E271C7">
        <w:rPr>
          <w:rFonts w:ascii="Tahoma" w:hAnsi="Tahoma" w:cs="Tahoma"/>
          <w:sz w:val="18"/>
          <w:szCs w:val="20"/>
        </w:rPr>
        <w:t>при отказе заявленного плательщика от оплаты оказанных услуг, оплатить услуги в срок, согласно выставленно</w:t>
      </w:r>
      <w:r w:rsidR="00FE0113">
        <w:rPr>
          <w:rFonts w:ascii="Tahoma" w:hAnsi="Tahoma" w:cs="Tahoma"/>
          <w:sz w:val="18"/>
          <w:szCs w:val="20"/>
        </w:rPr>
        <w:t>му</w:t>
      </w:r>
      <w:r w:rsidRPr="00E271C7">
        <w:rPr>
          <w:rFonts w:ascii="Tahoma" w:hAnsi="Tahoma" w:cs="Tahoma"/>
          <w:sz w:val="18"/>
          <w:szCs w:val="20"/>
        </w:rPr>
        <w:t xml:space="preserve"> счет</w:t>
      </w:r>
      <w:r w:rsidR="00FE0113">
        <w:rPr>
          <w:rFonts w:ascii="Tahoma" w:hAnsi="Tahoma" w:cs="Tahoma"/>
          <w:sz w:val="18"/>
          <w:szCs w:val="20"/>
        </w:rPr>
        <w:t>у</w:t>
      </w:r>
      <w:r w:rsidRPr="00E271C7">
        <w:rPr>
          <w:rFonts w:ascii="Tahoma" w:hAnsi="Tahoma" w:cs="Tahoma"/>
          <w:sz w:val="18"/>
          <w:szCs w:val="20"/>
        </w:rPr>
        <w:t>;</w:t>
      </w:r>
    </w:p>
    <w:p w:rsidR="00E271C7" w:rsidRPr="00F3179F" w:rsidRDefault="00E271C7" w:rsidP="003E3721">
      <w:pPr>
        <w:pStyle w:val="a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8"/>
          <w:szCs w:val="20"/>
        </w:rPr>
      </w:pPr>
      <w:r w:rsidRPr="00F3179F">
        <w:rPr>
          <w:rFonts w:ascii="Tahoma" w:hAnsi="Tahoma" w:cs="Tahoma"/>
          <w:sz w:val="18"/>
          <w:szCs w:val="20"/>
        </w:rPr>
        <w:t>грузополучатель и</w:t>
      </w:r>
      <w:r>
        <w:rPr>
          <w:rFonts w:ascii="Tahoma" w:hAnsi="Tahoma" w:cs="Tahoma"/>
          <w:sz w:val="18"/>
          <w:szCs w:val="20"/>
        </w:rPr>
        <w:t> (или)</w:t>
      </w:r>
      <w:r w:rsidRPr="00F3179F">
        <w:rPr>
          <w:rFonts w:ascii="Tahoma" w:hAnsi="Tahoma" w:cs="Tahoma"/>
          <w:sz w:val="18"/>
          <w:szCs w:val="20"/>
        </w:rPr>
        <w:t xml:space="preserve"> плательщик уведомлен о предоставлении его персональных данных </w:t>
      </w:r>
      <w:r>
        <w:rPr>
          <w:rFonts w:ascii="Tahoma" w:hAnsi="Tahoma" w:cs="Tahoma"/>
          <w:sz w:val="18"/>
          <w:szCs w:val="20"/>
        </w:rPr>
        <w:t>э</w:t>
      </w:r>
      <w:r w:rsidRPr="00F3179F">
        <w:rPr>
          <w:rFonts w:ascii="Tahoma" w:hAnsi="Tahoma" w:cs="Tahoma"/>
          <w:sz w:val="18"/>
          <w:szCs w:val="20"/>
        </w:rPr>
        <w:t>кспедитору и дал согласие на их предоставление;</w:t>
      </w:r>
    </w:p>
    <w:p w:rsidR="00B11483" w:rsidRPr="00E271C7" w:rsidRDefault="00E271C7" w:rsidP="003E3721">
      <w:pPr>
        <w:pStyle w:val="a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8"/>
          <w:szCs w:val="20"/>
        </w:rPr>
      </w:pPr>
      <w:r w:rsidRPr="00F3179F">
        <w:rPr>
          <w:rFonts w:ascii="Tahoma" w:hAnsi="Tahoma" w:cs="Tahoma"/>
          <w:sz w:val="18"/>
          <w:szCs w:val="20"/>
        </w:rPr>
        <w:t xml:space="preserve">согласие грузоотправителя/грузополучателя/плательщика на </w:t>
      </w:r>
      <w:r>
        <w:rPr>
          <w:rFonts w:ascii="Tahoma" w:hAnsi="Tahoma" w:cs="Tahoma"/>
          <w:sz w:val="18"/>
          <w:szCs w:val="20"/>
        </w:rPr>
        <w:t>перемаркировку</w:t>
      </w:r>
      <w:r w:rsidRPr="00F3179F">
        <w:rPr>
          <w:rFonts w:ascii="Tahoma" w:hAnsi="Tahoma" w:cs="Tahoma"/>
          <w:sz w:val="18"/>
          <w:szCs w:val="20"/>
        </w:rPr>
        <w:t xml:space="preserve"> груза нами получено и принимаем на себя все претензии в случае предъявления их к </w:t>
      </w:r>
      <w:r>
        <w:rPr>
          <w:rFonts w:ascii="Tahoma" w:hAnsi="Tahoma" w:cs="Tahoma"/>
          <w:sz w:val="18"/>
          <w:szCs w:val="20"/>
        </w:rPr>
        <w:t>э</w:t>
      </w:r>
      <w:r w:rsidRPr="00F3179F">
        <w:rPr>
          <w:rFonts w:ascii="Tahoma" w:hAnsi="Tahoma" w:cs="Tahoma"/>
          <w:sz w:val="18"/>
          <w:szCs w:val="20"/>
        </w:rPr>
        <w:t xml:space="preserve">кспедитору вследствие </w:t>
      </w:r>
      <w:r>
        <w:rPr>
          <w:rFonts w:ascii="Tahoma" w:hAnsi="Tahoma" w:cs="Tahoma"/>
          <w:sz w:val="18"/>
          <w:szCs w:val="20"/>
        </w:rPr>
        <w:t>перемаркировки</w:t>
      </w:r>
      <w:r w:rsidRPr="00F3179F">
        <w:rPr>
          <w:rFonts w:ascii="Tahoma" w:hAnsi="Tahoma" w:cs="Tahoma"/>
          <w:sz w:val="18"/>
          <w:szCs w:val="20"/>
        </w:rPr>
        <w:t xml:space="preserve"> груза на </w:t>
      </w:r>
      <w:r>
        <w:rPr>
          <w:rFonts w:ascii="Tahoma" w:hAnsi="Tahoma" w:cs="Tahoma"/>
          <w:sz w:val="18"/>
          <w:szCs w:val="20"/>
        </w:rPr>
        <w:t xml:space="preserve">основании </w:t>
      </w:r>
      <w:r w:rsidR="003E3721">
        <w:rPr>
          <w:rFonts w:ascii="Tahoma" w:hAnsi="Tahoma" w:cs="Tahoma"/>
          <w:sz w:val="18"/>
          <w:szCs w:val="20"/>
        </w:rPr>
        <w:t xml:space="preserve">этого </w:t>
      </w:r>
      <w:r>
        <w:rPr>
          <w:rFonts w:ascii="Tahoma" w:hAnsi="Tahoma" w:cs="Tahoma"/>
          <w:sz w:val="18"/>
          <w:szCs w:val="20"/>
        </w:rPr>
        <w:t>Заявл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142"/>
        <w:gridCol w:w="2126"/>
        <w:gridCol w:w="709"/>
        <w:gridCol w:w="708"/>
        <w:gridCol w:w="836"/>
        <w:gridCol w:w="1858"/>
        <w:gridCol w:w="3236"/>
      </w:tblGrid>
      <w:tr w:rsidR="00A25E34" w:rsidTr="00B062C0"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85676490" w:edGrp="everyone"/>
            <w:permEnd w:id="1085676490"/>
          </w:p>
        </w:tc>
        <w:tc>
          <w:tcPr>
            <w:tcW w:w="836" w:type="dxa"/>
          </w:tcPr>
          <w:p w:rsidR="00A25E34" w:rsidRPr="00F3179F" w:rsidRDefault="00A25E34" w:rsidP="00C63751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A25E34" w:rsidRPr="00F3179F" w:rsidRDefault="00A25E34" w:rsidP="00C63751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94263775" w:edGrp="everyone"/>
            <w:permEnd w:id="94263775"/>
          </w:p>
        </w:tc>
      </w:tr>
      <w:tr w:rsidR="00A25E34" w:rsidTr="00B062C0"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A25E34" w:rsidRDefault="00A25E34" w:rsidP="00C63751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836" w:type="dxa"/>
          </w:tcPr>
          <w:p w:rsidR="00A25E34" w:rsidRPr="00B15335" w:rsidRDefault="00A25E34" w:rsidP="00C63751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A25E34" w:rsidRDefault="00A25E34" w:rsidP="00C63751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A25E34" w:rsidRPr="00914739" w:rsidRDefault="00A25E34" w:rsidP="00C63751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5"/>
            </w:r>
          </w:p>
        </w:tc>
      </w:tr>
      <w:tr w:rsidR="00671587" w:rsidTr="00671587">
        <w:tblPrEx>
          <w:tblCellMar>
            <w:left w:w="0" w:type="dxa"/>
            <w:right w:w="0" w:type="dxa"/>
          </w:tblCellMar>
        </w:tblPrEx>
        <w:trPr>
          <w:gridAfter w:val="3"/>
          <w:wAfter w:w="5930" w:type="dxa"/>
        </w:trPr>
        <w:tc>
          <w:tcPr>
            <w:tcW w:w="142" w:type="dxa"/>
            <w:tcBorders>
              <w:bottom w:val="single" w:sz="4" w:space="0" w:color="auto"/>
            </w:tcBorders>
          </w:tcPr>
          <w:p w:rsidR="00671587" w:rsidRPr="00F3179F" w:rsidRDefault="00671587" w:rsidP="00671587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b/>
                <w:sz w:val="18"/>
                <w:szCs w:val="20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1587" w:rsidRPr="00F3179F" w:rsidRDefault="00671587" w:rsidP="00C63751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2052991181" w:edGrp="everyone"/>
            <w:permEnd w:id="2052991181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71587" w:rsidRPr="00F3179F" w:rsidRDefault="00671587" w:rsidP="00671587">
            <w:pPr>
              <w:tabs>
                <w:tab w:val="left" w:pos="6237"/>
              </w:tabs>
              <w:spacing w:before="120"/>
              <w:jc w:val="right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b/>
                <w:sz w:val="18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587" w:rsidRPr="00F3179F" w:rsidRDefault="00671587" w:rsidP="00C63751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854090238" w:edGrp="everyone"/>
            <w:permEnd w:id="1854090238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1587" w:rsidRPr="00F3179F" w:rsidRDefault="00671587" w:rsidP="00C63751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20</w:t>
            </w:r>
            <w:permStart w:id="380198748" w:edGrp="everyone"/>
            <w:permEnd w:id="380198748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1587" w:rsidRPr="00F3179F" w:rsidRDefault="00671587" w:rsidP="00C63751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года</w:t>
            </w:r>
          </w:p>
        </w:tc>
      </w:tr>
      <w:tr w:rsidR="00A25E34" w:rsidTr="00B062C0">
        <w:tblPrEx>
          <w:tblCellMar>
            <w:left w:w="0" w:type="dxa"/>
            <w:right w:w="0" w:type="dxa"/>
          </w:tblCellMar>
        </w:tblPrEx>
        <w:trPr>
          <w:gridAfter w:val="3"/>
          <w:wAfter w:w="5930" w:type="dxa"/>
        </w:trPr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A25E34" w:rsidRDefault="00A25E34" w:rsidP="00C63751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DC6314" w:rsidRPr="00B062C0" w:rsidRDefault="00DC6314" w:rsidP="00DC6F23">
      <w:pPr>
        <w:spacing w:after="0"/>
        <w:rPr>
          <w:rFonts w:ascii="Tahoma" w:hAnsi="Tahoma" w:cs="Tahoma"/>
          <w:sz w:val="12"/>
        </w:rPr>
      </w:pPr>
    </w:p>
    <w:sectPr w:rsidR="00DC6314" w:rsidRPr="00B062C0" w:rsidSect="00027E4C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2A" w:rsidRDefault="009D2D2A" w:rsidP="002236DB">
      <w:pPr>
        <w:spacing w:after="0" w:line="240" w:lineRule="auto"/>
      </w:pPr>
      <w:r>
        <w:separator/>
      </w:r>
    </w:p>
  </w:endnote>
  <w:endnote w:type="continuationSeparator" w:id="0">
    <w:p w:rsidR="009D2D2A" w:rsidRDefault="009D2D2A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2A" w:rsidRDefault="009D2D2A" w:rsidP="002236DB">
      <w:pPr>
        <w:spacing w:after="0" w:line="240" w:lineRule="auto"/>
      </w:pPr>
      <w:r>
        <w:separator/>
      </w:r>
    </w:p>
  </w:footnote>
  <w:footnote w:type="continuationSeparator" w:id="0">
    <w:p w:rsidR="009D2D2A" w:rsidRDefault="009D2D2A" w:rsidP="002236DB">
      <w:pPr>
        <w:spacing w:after="0" w:line="240" w:lineRule="auto"/>
      </w:pPr>
      <w:r>
        <w:continuationSeparator/>
      </w:r>
    </w:p>
  </w:footnote>
  <w:footnote w:id="1">
    <w:p w:rsidR="00DC6F23" w:rsidRPr="00963995" w:rsidRDefault="00DC6F23" w:rsidP="003878D4">
      <w:pPr>
        <w:pStyle w:val="ae"/>
        <w:rPr>
          <w:rFonts w:ascii="Tahoma" w:hAnsi="Tahoma" w:cs="Tahoma"/>
          <w:sz w:val="14"/>
          <w:szCs w:val="16"/>
        </w:rPr>
      </w:pPr>
      <w:r w:rsidRPr="00963995">
        <w:rPr>
          <w:rStyle w:val="ad"/>
          <w:rFonts w:ascii="Tahoma" w:hAnsi="Tahoma" w:cs="Tahoma"/>
          <w:sz w:val="14"/>
          <w:szCs w:val="16"/>
        </w:rPr>
        <w:footnoteRef/>
      </w:r>
      <w:r w:rsidRPr="00963995">
        <w:rPr>
          <w:rFonts w:ascii="Tahoma" w:hAnsi="Tahoma" w:cs="Tahoma"/>
          <w:sz w:val="14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A25E34" w:rsidRPr="00963995" w:rsidRDefault="00A25E34" w:rsidP="003878D4">
      <w:pPr>
        <w:pStyle w:val="ae"/>
        <w:rPr>
          <w:rFonts w:ascii="Tahoma" w:hAnsi="Tahoma" w:cs="Tahoma"/>
          <w:sz w:val="14"/>
          <w:szCs w:val="16"/>
        </w:rPr>
      </w:pPr>
      <w:r w:rsidRPr="00963995">
        <w:rPr>
          <w:rStyle w:val="ad"/>
          <w:rFonts w:ascii="Tahoma" w:hAnsi="Tahoma" w:cs="Tahoma"/>
          <w:sz w:val="14"/>
          <w:szCs w:val="16"/>
        </w:rPr>
        <w:footnoteRef/>
      </w:r>
      <w:r w:rsidRPr="00963995">
        <w:rPr>
          <w:rFonts w:ascii="Tahoma" w:hAnsi="Tahoma" w:cs="Tahoma"/>
          <w:sz w:val="14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963995">
        <w:rPr>
          <w:rFonts w:ascii="Tahoma" w:hAnsi="Tahoma" w:cs="Tahoma"/>
          <w:sz w:val="14"/>
          <w:szCs w:val="16"/>
          <w:lang w:val="en-US"/>
        </w:rPr>
        <w:t>Microsoft</w:t>
      </w:r>
      <w:r w:rsidRPr="00963995">
        <w:rPr>
          <w:rFonts w:ascii="Tahoma" w:hAnsi="Tahoma" w:cs="Tahoma"/>
          <w:sz w:val="14"/>
          <w:szCs w:val="16"/>
        </w:rPr>
        <w:t xml:space="preserve"> </w:t>
      </w:r>
      <w:r w:rsidRPr="00963995">
        <w:rPr>
          <w:rFonts w:ascii="Tahoma" w:hAnsi="Tahoma" w:cs="Tahoma"/>
          <w:sz w:val="14"/>
          <w:szCs w:val="16"/>
          <w:lang w:val="en-US"/>
        </w:rPr>
        <w:t>Word</w:t>
      </w:r>
      <w:r w:rsidRPr="00963995">
        <w:rPr>
          <w:rFonts w:ascii="Tahoma" w:hAnsi="Tahoma" w:cs="Tahoma"/>
          <w:sz w:val="14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3878D4" w:rsidRPr="00963995" w:rsidRDefault="003878D4" w:rsidP="003878D4">
      <w:pPr>
        <w:pStyle w:val="ae"/>
        <w:rPr>
          <w:rFonts w:ascii="Tahoma" w:hAnsi="Tahoma" w:cs="Tahoma"/>
          <w:sz w:val="14"/>
          <w:szCs w:val="16"/>
        </w:rPr>
      </w:pPr>
      <w:r w:rsidRPr="00963995">
        <w:rPr>
          <w:rStyle w:val="ad"/>
          <w:rFonts w:ascii="Tahoma" w:hAnsi="Tahoma" w:cs="Tahoma"/>
          <w:sz w:val="14"/>
          <w:szCs w:val="16"/>
        </w:rPr>
        <w:footnoteRef/>
      </w:r>
      <w:r w:rsidRPr="00963995">
        <w:rPr>
          <w:rFonts w:ascii="Tahoma" w:hAnsi="Tahoma" w:cs="Tahoma"/>
          <w:sz w:val="14"/>
          <w:szCs w:val="16"/>
        </w:rPr>
        <w:t xml:space="preserve"> В случае, если не требуется смена грузополучателя, п. 6 настоящего заявления не заполняется.</w:t>
      </w:r>
    </w:p>
  </w:footnote>
  <w:footnote w:id="4">
    <w:p w:rsidR="00085F77" w:rsidRPr="00963995" w:rsidRDefault="00085F77" w:rsidP="003878D4">
      <w:pPr>
        <w:pStyle w:val="ae"/>
        <w:rPr>
          <w:rFonts w:ascii="Tahoma" w:hAnsi="Tahoma" w:cs="Tahoma"/>
          <w:sz w:val="14"/>
          <w:szCs w:val="16"/>
        </w:rPr>
      </w:pPr>
      <w:r w:rsidRPr="00963995">
        <w:rPr>
          <w:rStyle w:val="ad"/>
          <w:rFonts w:ascii="Tahoma" w:hAnsi="Tahoma" w:cs="Tahoma"/>
          <w:sz w:val="14"/>
          <w:szCs w:val="16"/>
        </w:rPr>
        <w:footnoteRef/>
      </w:r>
      <w:r w:rsidRPr="00963995">
        <w:rPr>
          <w:rFonts w:ascii="Tahoma" w:hAnsi="Tahoma" w:cs="Tahoma"/>
          <w:sz w:val="14"/>
          <w:szCs w:val="16"/>
        </w:rPr>
        <w:t xml:space="preserve"> В случае, если требуется смена грузополучателя, </w:t>
      </w:r>
      <w:r w:rsidR="001E0305" w:rsidRPr="00963995">
        <w:rPr>
          <w:rFonts w:ascii="Tahoma" w:hAnsi="Tahoma" w:cs="Tahoma"/>
          <w:sz w:val="14"/>
          <w:szCs w:val="16"/>
        </w:rPr>
        <w:t>настоящее заявление</w:t>
      </w:r>
      <w:r w:rsidRPr="00963995">
        <w:rPr>
          <w:rFonts w:ascii="Tahoma" w:hAnsi="Tahoma" w:cs="Tahoma"/>
          <w:sz w:val="14"/>
          <w:szCs w:val="16"/>
        </w:rPr>
        <w:t xml:space="preserve"> принимается только от грузоотправителя.</w:t>
      </w:r>
    </w:p>
  </w:footnote>
  <w:footnote w:id="5">
    <w:p w:rsidR="00A25E34" w:rsidRPr="00085F77" w:rsidRDefault="00B154C8" w:rsidP="003878D4">
      <w:pPr>
        <w:pStyle w:val="ae"/>
      </w:pPr>
      <w:r w:rsidRPr="00963995">
        <w:rPr>
          <w:rStyle w:val="ad"/>
          <w:rFonts w:ascii="Tahoma" w:hAnsi="Tahoma" w:cs="Tahoma"/>
          <w:sz w:val="14"/>
          <w:szCs w:val="16"/>
        </w:rPr>
        <w:footnoteRef/>
      </w:r>
      <w:r w:rsidRPr="00963995">
        <w:rPr>
          <w:rFonts w:ascii="Tahoma" w:hAnsi="Tahoma" w:cs="Tahoma"/>
          <w:sz w:val="14"/>
          <w:szCs w:val="16"/>
        </w:rPr>
        <w:t xml:space="preserve"> 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Default="00875B22" w:rsidP="00E8394F">
          <w:pPr>
            <w:pStyle w:val="a4"/>
            <w:rPr>
              <w:rFonts w:ascii="Tahoma" w:hAnsi="Tahoma" w:cs="Tahoma"/>
              <w:sz w:val="28"/>
              <w:szCs w:val="28"/>
            </w:rPr>
          </w:pPr>
          <w:r w:rsidRPr="00A25E34">
            <w:rPr>
              <w:rFonts w:ascii="Tahoma" w:hAnsi="Tahoma" w:cs="Tahoma"/>
              <w:sz w:val="28"/>
              <w:szCs w:val="28"/>
            </w:rPr>
            <w:t xml:space="preserve">Заявление </w:t>
          </w:r>
          <w:r w:rsidR="00D4138B" w:rsidRPr="00A25E34">
            <w:rPr>
              <w:rFonts w:ascii="Tahoma" w:hAnsi="Tahoma" w:cs="Tahoma"/>
              <w:sz w:val="28"/>
              <w:szCs w:val="28"/>
            </w:rPr>
            <w:t xml:space="preserve">о </w:t>
          </w:r>
          <w:r w:rsidR="00E8394F" w:rsidRPr="00A25E34">
            <w:rPr>
              <w:rFonts w:ascii="Tahoma" w:hAnsi="Tahoma" w:cs="Tahoma"/>
              <w:sz w:val="28"/>
              <w:szCs w:val="28"/>
            </w:rPr>
            <w:t>перемаркировке</w:t>
          </w:r>
          <w:r w:rsidR="00D4138B" w:rsidRPr="00A25E34">
            <w:rPr>
              <w:rFonts w:ascii="Tahoma" w:hAnsi="Tahoma" w:cs="Tahoma"/>
              <w:sz w:val="28"/>
              <w:szCs w:val="28"/>
            </w:rPr>
            <w:t xml:space="preserve"> груза</w:t>
          </w:r>
        </w:p>
        <w:p w:rsidR="00027E4C" w:rsidRPr="00A25E34" w:rsidRDefault="00027E4C" w:rsidP="00E8394F">
          <w:pPr>
            <w:pStyle w:val="a4"/>
            <w:rPr>
              <w:sz w:val="28"/>
            </w:rPr>
          </w:pP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xLnlovqvnBmmx2tExFxE75poCHHNXWUhWeoqYyQ3IJidsaEDwMPemSfEerKcUCWjhLj0lbSRzDjuKUixSJNQUw==" w:salt="xs1auNsmX6RcvxjHM+EX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2998"/>
    <w:rsid w:val="00027E4C"/>
    <w:rsid w:val="00037C78"/>
    <w:rsid w:val="00085F77"/>
    <w:rsid w:val="000F08E2"/>
    <w:rsid w:val="000F4556"/>
    <w:rsid w:val="0015552A"/>
    <w:rsid w:val="0016583A"/>
    <w:rsid w:val="001742DF"/>
    <w:rsid w:val="001A1366"/>
    <w:rsid w:val="001E0305"/>
    <w:rsid w:val="001E1E66"/>
    <w:rsid w:val="001E6422"/>
    <w:rsid w:val="002236DB"/>
    <w:rsid w:val="00234E67"/>
    <w:rsid w:val="00251F04"/>
    <w:rsid w:val="002B4B2D"/>
    <w:rsid w:val="002D2136"/>
    <w:rsid w:val="00313769"/>
    <w:rsid w:val="00314C67"/>
    <w:rsid w:val="00351D02"/>
    <w:rsid w:val="003525D0"/>
    <w:rsid w:val="00367C38"/>
    <w:rsid w:val="003857C1"/>
    <w:rsid w:val="003878D4"/>
    <w:rsid w:val="003E1E46"/>
    <w:rsid w:val="003E3721"/>
    <w:rsid w:val="003F52DB"/>
    <w:rsid w:val="00414FDD"/>
    <w:rsid w:val="00415001"/>
    <w:rsid w:val="00436F53"/>
    <w:rsid w:val="00491BF6"/>
    <w:rsid w:val="0049416F"/>
    <w:rsid w:val="004F759F"/>
    <w:rsid w:val="00520C8D"/>
    <w:rsid w:val="005B1277"/>
    <w:rsid w:val="006026AC"/>
    <w:rsid w:val="00671587"/>
    <w:rsid w:val="00680B73"/>
    <w:rsid w:val="006C2CA5"/>
    <w:rsid w:val="0070011C"/>
    <w:rsid w:val="00754692"/>
    <w:rsid w:val="00797092"/>
    <w:rsid w:val="007D4FA4"/>
    <w:rsid w:val="008118BF"/>
    <w:rsid w:val="008225F3"/>
    <w:rsid w:val="00875B22"/>
    <w:rsid w:val="008C5042"/>
    <w:rsid w:val="00963995"/>
    <w:rsid w:val="009D2D2A"/>
    <w:rsid w:val="009E4C0F"/>
    <w:rsid w:val="009F0B34"/>
    <w:rsid w:val="00A15079"/>
    <w:rsid w:val="00A25E34"/>
    <w:rsid w:val="00A323B9"/>
    <w:rsid w:val="00A35607"/>
    <w:rsid w:val="00A51C4A"/>
    <w:rsid w:val="00A922D1"/>
    <w:rsid w:val="00A95517"/>
    <w:rsid w:val="00AB39A2"/>
    <w:rsid w:val="00AE0B16"/>
    <w:rsid w:val="00AE4AB0"/>
    <w:rsid w:val="00B062C0"/>
    <w:rsid w:val="00B11483"/>
    <w:rsid w:val="00B15335"/>
    <w:rsid w:val="00B154C8"/>
    <w:rsid w:val="00B64608"/>
    <w:rsid w:val="00BD29D4"/>
    <w:rsid w:val="00C1256D"/>
    <w:rsid w:val="00C17F4B"/>
    <w:rsid w:val="00C20A9F"/>
    <w:rsid w:val="00C36741"/>
    <w:rsid w:val="00C740A3"/>
    <w:rsid w:val="00C83726"/>
    <w:rsid w:val="00C870EB"/>
    <w:rsid w:val="00CD0B93"/>
    <w:rsid w:val="00CF7E04"/>
    <w:rsid w:val="00D4138B"/>
    <w:rsid w:val="00D45176"/>
    <w:rsid w:val="00D654AC"/>
    <w:rsid w:val="00D6731D"/>
    <w:rsid w:val="00D75829"/>
    <w:rsid w:val="00D940A8"/>
    <w:rsid w:val="00DC3F2C"/>
    <w:rsid w:val="00DC4598"/>
    <w:rsid w:val="00DC6314"/>
    <w:rsid w:val="00DC6F23"/>
    <w:rsid w:val="00DF1309"/>
    <w:rsid w:val="00E0027C"/>
    <w:rsid w:val="00E06304"/>
    <w:rsid w:val="00E271C7"/>
    <w:rsid w:val="00E478FD"/>
    <w:rsid w:val="00E62F2B"/>
    <w:rsid w:val="00E8394F"/>
    <w:rsid w:val="00F268FA"/>
    <w:rsid w:val="00F32577"/>
    <w:rsid w:val="00F35A8E"/>
    <w:rsid w:val="00FB1AB6"/>
    <w:rsid w:val="00FC2FC5"/>
    <w:rsid w:val="00FD7011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11A5-BA91-405C-9148-AE9B75A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22</cp:revision>
  <cp:lastPrinted>2020-05-21T13:23:00Z</cp:lastPrinted>
  <dcterms:created xsi:type="dcterms:W3CDTF">2025-04-30T12:32:00Z</dcterms:created>
  <dcterms:modified xsi:type="dcterms:W3CDTF">2025-05-05T14:56:00Z</dcterms:modified>
</cp:coreProperties>
</file>